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7651" w14:textId="77777777" w:rsidR="00967ED0" w:rsidRDefault="00967ED0" w:rsidP="00B20EAA">
      <w:pPr>
        <w:jc w:val="center"/>
        <w:rPr>
          <w:rFonts w:ascii="Arial" w:hAnsi="Arial" w:cs="Arial"/>
          <w:b/>
          <w:sz w:val="20"/>
          <w:szCs w:val="20"/>
        </w:rPr>
      </w:pPr>
    </w:p>
    <w:p w14:paraId="7A9DDBF0" w14:textId="77777777" w:rsidR="00B20EAA" w:rsidRPr="0087544E" w:rsidRDefault="00B20EAA">
      <w:pPr>
        <w:rPr>
          <w:rFonts w:ascii="Arial" w:hAnsi="Arial" w:cs="Arial"/>
          <w:sz w:val="20"/>
          <w:szCs w:val="20"/>
        </w:rPr>
      </w:pPr>
    </w:p>
    <w:p w14:paraId="150B7037" w14:textId="77777777" w:rsidR="0087544E" w:rsidRPr="0087544E" w:rsidRDefault="00DF7A8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>FECHA</w:t>
      </w:r>
      <w:r w:rsidR="00E738E0" w:rsidRPr="0087544E">
        <w:rPr>
          <w:rFonts w:ascii="Arial" w:hAnsi="Arial" w:cs="Arial"/>
          <w:sz w:val="20"/>
          <w:szCs w:val="20"/>
        </w:rPr>
        <w:t>:</w:t>
      </w:r>
      <w:r w:rsidR="00986739">
        <w:rPr>
          <w:rFonts w:ascii="Arial" w:hAnsi="Arial" w:cs="Arial"/>
          <w:sz w:val="20"/>
          <w:szCs w:val="20"/>
        </w:rPr>
        <w:t xml:space="preserve"> </w:t>
      </w:r>
    </w:p>
    <w:p w14:paraId="72DCA25A" w14:textId="77777777" w:rsidR="0087544E" w:rsidRPr="0087544E" w:rsidRDefault="0087544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>TIPO DE SERVICIO: SEDE NUEVA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87544E">
        <w:rPr>
          <w:rFonts w:ascii="Arial" w:hAnsi="Arial" w:cs="Arial"/>
          <w:sz w:val="20"/>
          <w:szCs w:val="20"/>
        </w:rPr>
        <w:t>______</w:t>
      </w:r>
    </w:p>
    <w:p w14:paraId="154D55A0" w14:textId="77777777" w:rsidR="0087544E" w:rsidRDefault="0087544E">
      <w:pPr>
        <w:rPr>
          <w:rFonts w:ascii="Arial" w:hAnsi="Arial" w:cs="Arial"/>
          <w:sz w:val="20"/>
          <w:szCs w:val="20"/>
        </w:rPr>
      </w:pPr>
      <w:r w:rsidRPr="0087544E">
        <w:rPr>
          <w:rFonts w:ascii="Arial" w:hAnsi="Arial" w:cs="Arial"/>
          <w:sz w:val="20"/>
          <w:szCs w:val="20"/>
        </w:rPr>
        <w:tab/>
      </w:r>
      <w:r w:rsidRPr="00875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87544E">
        <w:rPr>
          <w:rFonts w:ascii="Arial" w:hAnsi="Arial" w:cs="Arial"/>
          <w:sz w:val="20"/>
          <w:szCs w:val="20"/>
        </w:rPr>
        <w:t>TRASLADO DE SEDE ______</w:t>
      </w:r>
    </w:p>
    <w:p w14:paraId="52DAA993" w14:textId="77777777" w:rsidR="00D070E2" w:rsidRPr="0087544E" w:rsidRDefault="00D070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ADICIONAL                 </w:t>
      </w:r>
      <w:r w:rsidRPr="0087544E">
        <w:rPr>
          <w:rFonts w:ascii="Arial" w:hAnsi="Arial" w:cs="Arial"/>
          <w:sz w:val="20"/>
          <w:szCs w:val="20"/>
        </w:rPr>
        <w:t>______</w:t>
      </w:r>
    </w:p>
    <w:p w14:paraId="29A84D10" w14:textId="77777777" w:rsidR="005C15E9" w:rsidRDefault="005C15E9">
      <w:pPr>
        <w:rPr>
          <w:rFonts w:ascii="Arial" w:hAnsi="Arial" w:cs="Arial"/>
          <w:sz w:val="20"/>
          <w:szCs w:val="20"/>
        </w:rPr>
      </w:pPr>
    </w:p>
    <w:p w14:paraId="38A11E6D" w14:textId="77777777" w:rsidR="00E84DC4" w:rsidRDefault="00E84DC4">
      <w:pPr>
        <w:rPr>
          <w:rFonts w:ascii="Arial" w:hAnsi="Arial" w:cs="Arial"/>
          <w:sz w:val="20"/>
          <w:szCs w:val="20"/>
        </w:rPr>
      </w:pPr>
    </w:p>
    <w:p w14:paraId="18191D9B" w14:textId="77777777" w:rsidR="00E84DC4" w:rsidRDefault="00E84DC4">
      <w:pPr>
        <w:rPr>
          <w:rFonts w:ascii="Arial" w:hAnsi="Arial" w:cs="Arial"/>
          <w:sz w:val="20"/>
          <w:szCs w:val="20"/>
        </w:rPr>
      </w:pPr>
    </w:p>
    <w:p w14:paraId="16918D44" w14:textId="77777777" w:rsidR="00986739" w:rsidRPr="0087544E" w:rsidRDefault="00986739">
      <w:pPr>
        <w:rPr>
          <w:rFonts w:ascii="Arial" w:hAnsi="Arial" w:cs="Arial"/>
          <w:sz w:val="20"/>
          <w:szCs w:val="20"/>
        </w:rPr>
      </w:pPr>
    </w:p>
    <w:tbl>
      <w:tblPr>
        <w:tblW w:w="51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528"/>
      </w:tblGrid>
      <w:tr w:rsidR="00986739" w:rsidRPr="008951CC" w14:paraId="1CEA925C" w14:textId="77777777" w:rsidTr="00D070E2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8E527E4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OLICITANT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3A384CE4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2F49205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DFD8A7E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ÁREA QUE REQUIER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32B6F105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F4624B" w14:paraId="103BEBD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236B5792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IRECTOR DE ÁREA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80B2FF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4BD941A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5D3CADB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IRECCION ACTUAL </w:t>
            </w:r>
            <w:r w:rsidRPr="00986739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(Si aplica)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091A2A6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951CC" w14:paraId="7EE2DCC5" w14:textId="77777777" w:rsidTr="00D070E2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8B973A5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UEVA DIRECCION 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2D966D10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951CC" w14:paraId="24EB09E3" w14:textId="77777777" w:rsidTr="00D070E2">
        <w:trPr>
          <w:trHeight w:val="885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03C693A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LCANCE INICIAL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89DB30F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986739" w:rsidRPr="008951CC" w14:paraId="7ADB006A" w14:textId="77777777" w:rsidTr="00D070E2">
        <w:trPr>
          <w:trHeight w:val="718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67E70F39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OTIVO DEL TRASLADO </w:t>
            </w:r>
            <w:r w:rsidRPr="00986739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(Si aplica)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263FDBAB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CO"/>
              </w:rPr>
            </w:pPr>
          </w:p>
        </w:tc>
      </w:tr>
      <w:tr w:rsidR="00986739" w:rsidRPr="0087544E" w14:paraId="4E3AE14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3EABE5C8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DE ENTREGA DEL PLANO POR ERT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39B0C7C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030F36A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43E1B178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APROBACION PLANO POR UNIDAD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44621D6A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2194CD9A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  <w:hideMark/>
          </w:tcPr>
          <w:p w14:paraId="79B0D259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CO"/>
              </w:rPr>
              <w:t>FECHA DE INICIO OBRAS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0F82A230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0C872DEB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4A04F54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PUESTOS SEGÚN PLANO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7510472B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6739" w:rsidRPr="0087544E" w14:paraId="31ECEB5F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38F93610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ONTACTOS EN SEDE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4B9BC54D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986739" w:rsidRPr="0087544E" w14:paraId="56F10A1D" w14:textId="77777777" w:rsidTr="00986739">
        <w:trPr>
          <w:trHeight w:val="300"/>
        </w:trPr>
        <w:tc>
          <w:tcPr>
            <w:tcW w:w="2329" w:type="pct"/>
            <w:shd w:val="clear" w:color="auto" w:fill="auto"/>
            <w:noWrap/>
            <w:vAlign w:val="center"/>
          </w:tcPr>
          <w:p w14:paraId="690E7187" w14:textId="77777777" w:rsidR="00986739" w:rsidRPr="00986739" w:rsidRDefault="00986739" w:rsidP="005A1A3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8673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ELULAR CONTACTO</w:t>
            </w:r>
          </w:p>
        </w:tc>
        <w:tc>
          <w:tcPr>
            <w:tcW w:w="2671" w:type="pct"/>
            <w:shd w:val="clear" w:color="auto" w:fill="auto"/>
            <w:noWrap/>
            <w:vAlign w:val="center"/>
          </w:tcPr>
          <w:p w14:paraId="6A2635F6" w14:textId="77777777" w:rsidR="00986739" w:rsidRPr="00986739" w:rsidRDefault="00986739" w:rsidP="005A1A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81DDC04" w14:textId="77777777" w:rsidR="00AA46DD" w:rsidRDefault="00AA46DD" w:rsidP="00665614">
      <w:pPr>
        <w:jc w:val="both"/>
        <w:rPr>
          <w:rFonts w:ascii="Arial" w:hAnsi="Arial" w:cs="Arial"/>
          <w:bCs/>
          <w:sz w:val="22"/>
        </w:rPr>
      </w:pPr>
    </w:p>
    <w:p w14:paraId="2C8E6B5B" w14:textId="77777777" w:rsidR="002D07FE" w:rsidRDefault="00573793" w:rsidP="00665614">
      <w:pPr>
        <w:jc w:val="both"/>
        <w:rPr>
          <w:rFonts w:ascii="Arial" w:hAnsi="Arial" w:cs="Arial"/>
          <w:b/>
          <w:bCs/>
          <w:sz w:val="20"/>
        </w:rPr>
      </w:pPr>
      <w:r w:rsidRPr="00C45AB4">
        <w:rPr>
          <w:rFonts w:ascii="Arial" w:hAnsi="Arial" w:cs="Arial"/>
          <w:b/>
          <w:bCs/>
          <w:sz w:val="20"/>
        </w:rPr>
        <w:t>OBSERVACIONES:</w:t>
      </w:r>
    </w:p>
    <w:p w14:paraId="6EB95D18" w14:textId="77777777" w:rsidR="002D07FE" w:rsidRDefault="002D07FE" w:rsidP="00665614">
      <w:pPr>
        <w:jc w:val="both"/>
        <w:rPr>
          <w:rFonts w:ascii="Arial" w:hAnsi="Arial" w:cs="Arial"/>
          <w:bCs/>
          <w:sz w:val="20"/>
        </w:rPr>
      </w:pPr>
    </w:p>
    <w:p w14:paraId="58355628" w14:textId="77777777" w:rsidR="00D070E2" w:rsidRPr="00C45AB4" w:rsidRDefault="00D070E2" w:rsidP="00665614">
      <w:pPr>
        <w:jc w:val="both"/>
        <w:rPr>
          <w:rFonts w:ascii="Arial" w:hAnsi="Arial" w:cs="Arial"/>
          <w:b/>
          <w:bCs/>
          <w:sz w:val="20"/>
        </w:rPr>
      </w:pPr>
    </w:p>
    <w:p w14:paraId="113720DD" w14:textId="77777777" w:rsidR="00C45AB4" w:rsidRPr="00C45AB4" w:rsidRDefault="00C45AB4" w:rsidP="00665614">
      <w:pPr>
        <w:jc w:val="both"/>
        <w:rPr>
          <w:rFonts w:ascii="Arial" w:hAnsi="Arial" w:cs="Arial"/>
          <w:b/>
          <w:bCs/>
          <w:sz w:val="20"/>
        </w:rPr>
      </w:pPr>
    </w:p>
    <w:p w14:paraId="0AF47A15" w14:textId="77777777" w:rsidR="00862A00" w:rsidRDefault="00862A00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5FFC2928" w14:textId="77777777" w:rsidR="00B3041C" w:rsidRDefault="00B3041C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67C3BFD7" w14:textId="77777777" w:rsidR="00C45AB4" w:rsidRPr="00B3041C" w:rsidRDefault="00B3041C" w:rsidP="00665614">
      <w:pPr>
        <w:jc w:val="both"/>
        <w:rPr>
          <w:rFonts w:ascii="Arial" w:hAnsi="Arial" w:cs="Arial"/>
          <w:bCs/>
          <w:sz w:val="22"/>
        </w:rPr>
      </w:pPr>
      <w:r w:rsidRPr="00B3041C">
        <w:rPr>
          <w:rFonts w:ascii="Arial" w:hAnsi="Arial" w:cs="Arial"/>
          <w:bCs/>
          <w:sz w:val="22"/>
        </w:rPr>
        <w:t>Solicitante</w:t>
      </w:r>
    </w:p>
    <w:p w14:paraId="5BA392EA" w14:textId="77777777" w:rsidR="005C15E9" w:rsidRDefault="005C15E9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2D4805DB" w14:textId="77777777" w:rsidR="00404E25" w:rsidRDefault="00404E25" w:rsidP="00665614">
      <w:pPr>
        <w:jc w:val="both"/>
        <w:rPr>
          <w:rFonts w:ascii="Arial" w:hAnsi="Arial" w:cs="Arial"/>
          <w:b/>
          <w:bCs/>
          <w:sz w:val="22"/>
          <w:u w:val="single"/>
        </w:rPr>
      </w:pPr>
    </w:p>
    <w:p w14:paraId="3F157D26" w14:textId="77777777" w:rsidR="00D070E2" w:rsidRDefault="00D070E2" w:rsidP="00404E25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2428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</w:tblGrid>
      <w:tr w:rsidR="00D070E2" w:rsidRPr="00BA76CA" w14:paraId="4BD57B9F" w14:textId="77777777" w:rsidTr="00D070E2">
        <w:trPr>
          <w:trHeight w:val="230"/>
        </w:trPr>
        <w:tc>
          <w:tcPr>
            <w:tcW w:w="5000" w:type="pct"/>
          </w:tcPr>
          <w:p w14:paraId="366EE56F" w14:textId="77777777" w:rsidR="00D070E2" w:rsidRPr="00D070E2" w:rsidRDefault="00D070E2" w:rsidP="00A8122F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070E2">
              <w:rPr>
                <w:rFonts w:ascii="Arial" w:hAnsi="Arial" w:cs="Arial"/>
                <w:b/>
                <w:bCs/>
                <w:sz w:val="22"/>
              </w:rPr>
              <w:t>Secretario General</w:t>
            </w:r>
          </w:p>
          <w:p w14:paraId="5764A9DE" w14:textId="77777777" w:rsidR="00D070E2" w:rsidRPr="00BA76CA" w:rsidRDefault="00D070E2" w:rsidP="00A8122F">
            <w:pPr>
              <w:jc w:val="both"/>
              <w:rPr>
                <w:rFonts w:cs="Arial"/>
                <w:szCs w:val="20"/>
                <w:lang w:val="es-ES"/>
              </w:rPr>
            </w:pPr>
          </w:p>
        </w:tc>
      </w:tr>
    </w:tbl>
    <w:p w14:paraId="57F451A9" w14:textId="77777777" w:rsidR="00C45AB4" w:rsidRPr="00404E25" w:rsidRDefault="00C45AB4" w:rsidP="00404E25">
      <w:pPr>
        <w:jc w:val="both"/>
        <w:rPr>
          <w:rFonts w:ascii="Arial" w:hAnsi="Arial" w:cs="Arial"/>
          <w:b/>
          <w:bCs/>
          <w:sz w:val="22"/>
        </w:rPr>
      </w:pPr>
    </w:p>
    <w:sectPr w:rsidR="00C45AB4" w:rsidRPr="00404E25" w:rsidSect="00B304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2DAD" w14:textId="77777777" w:rsidR="000C4727" w:rsidRDefault="000C4727">
      <w:r>
        <w:separator/>
      </w:r>
    </w:p>
  </w:endnote>
  <w:endnote w:type="continuationSeparator" w:id="0">
    <w:p w14:paraId="4C3526FA" w14:textId="77777777" w:rsidR="000C4727" w:rsidRDefault="000C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8316" w14:textId="77777777" w:rsidR="00190A81" w:rsidRDefault="003C7321" w:rsidP="008F2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0A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04A11B" w14:textId="77777777" w:rsidR="00190A81" w:rsidRDefault="00190A81" w:rsidP="007E7D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0591" w14:textId="77777777" w:rsidR="00190A81" w:rsidRDefault="00190A81" w:rsidP="007E7D0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124C" w14:textId="77777777" w:rsidR="001472EC" w:rsidRDefault="00147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2A7F" w14:textId="77777777" w:rsidR="000C4727" w:rsidRDefault="000C4727">
      <w:r>
        <w:separator/>
      </w:r>
    </w:p>
  </w:footnote>
  <w:footnote w:type="continuationSeparator" w:id="0">
    <w:p w14:paraId="39843671" w14:textId="77777777" w:rsidR="000C4727" w:rsidRDefault="000C4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0634" w14:textId="77777777" w:rsidR="001472EC" w:rsidRDefault="00147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2076"/>
      <w:gridCol w:w="1487"/>
      <w:gridCol w:w="2053"/>
      <w:gridCol w:w="1417"/>
    </w:tblGrid>
    <w:tr w:rsidR="008A1B11" w:rsidRPr="0044395D" w14:paraId="65AFD265" w14:textId="77777777" w:rsidTr="00837F7E">
      <w:trPr>
        <w:trHeight w:val="274"/>
        <w:jc w:val="center"/>
      </w:trPr>
      <w:tc>
        <w:tcPr>
          <w:tcW w:w="3216" w:type="dxa"/>
          <w:vMerge w:val="restart"/>
          <w:shd w:val="clear" w:color="auto" w:fill="auto"/>
          <w:vAlign w:val="center"/>
        </w:tcPr>
        <w:p w14:paraId="33FAD8D7" w14:textId="2DD87FEC" w:rsidR="008A1B11" w:rsidRDefault="00837F7E" w:rsidP="008A1B11">
          <w:pPr>
            <w:widowControl w:val="0"/>
            <w:rPr>
              <w:noProof/>
              <w:sz w:val="16"/>
              <w:szCs w:val="16"/>
            </w:rPr>
          </w:pPr>
          <w:r w:rsidRPr="009D59F1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D093F8D" wp14:editId="3A12744A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189547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491" y="21016"/>
                    <wp:lineTo x="21491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5D8BD2" w14:textId="41492335" w:rsidR="008A1B11" w:rsidRPr="00C225FB" w:rsidRDefault="008A1B11" w:rsidP="008A1B11">
          <w:pPr>
            <w:widowControl w:val="0"/>
            <w:rPr>
              <w:sz w:val="16"/>
              <w:szCs w:val="16"/>
            </w:rPr>
          </w:pPr>
        </w:p>
      </w:tc>
      <w:tc>
        <w:tcPr>
          <w:tcW w:w="7033" w:type="dxa"/>
          <w:gridSpan w:val="4"/>
          <w:shd w:val="clear" w:color="auto" w:fill="A50021"/>
          <w:vAlign w:val="center"/>
        </w:tcPr>
        <w:p w14:paraId="598BDD26" w14:textId="77777777" w:rsidR="008A1B11" w:rsidRPr="00837F7E" w:rsidRDefault="008A1B11" w:rsidP="008A1B11">
          <w:pPr>
            <w:widowControl w:val="0"/>
            <w:jc w:val="center"/>
            <w:rPr>
              <w:b/>
              <w:sz w:val="16"/>
              <w:szCs w:val="16"/>
            </w:rPr>
          </w:pPr>
          <w:r w:rsidRPr="00837F7E">
            <w:rPr>
              <w:rFonts w:ascii="Arial" w:hAnsi="Arial" w:cs="Arial"/>
              <w:b/>
              <w:sz w:val="16"/>
              <w:szCs w:val="16"/>
            </w:rPr>
            <w:t>FORMATO DESOLICITUD DE SEDE NUEVA, TRASLADO DE SEDES Y/O ADICIONALES</w:t>
          </w:r>
        </w:p>
      </w:tc>
    </w:tr>
    <w:tr w:rsidR="00837F7E" w:rsidRPr="0044395D" w14:paraId="4DCAE4BD" w14:textId="77777777" w:rsidTr="00837F7E">
      <w:trPr>
        <w:trHeight w:val="277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2527537F" w14:textId="77777777" w:rsidR="00837F7E" w:rsidRPr="00C225FB" w:rsidRDefault="00837F7E" w:rsidP="00837F7E">
          <w:pPr>
            <w:widowControl w:val="0"/>
            <w:rPr>
              <w:sz w:val="16"/>
              <w:szCs w:val="16"/>
            </w:rPr>
          </w:pPr>
        </w:p>
      </w:tc>
      <w:tc>
        <w:tcPr>
          <w:tcW w:w="7033" w:type="dxa"/>
          <w:gridSpan w:val="4"/>
          <w:shd w:val="clear" w:color="auto" w:fill="auto"/>
          <w:vAlign w:val="center"/>
        </w:tcPr>
        <w:p w14:paraId="70BAEAB4" w14:textId="3C3E53A3" w:rsidR="00837F7E" w:rsidRPr="008A1B11" w:rsidRDefault="00837F7E" w:rsidP="00837F7E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8A1B11">
            <w:rPr>
              <w:rFonts w:ascii="Arial" w:hAnsi="Arial" w:cs="Arial"/>
              <w:color w:val="000000"/>
              <w:sz w:val="16"/>
              <w:szCs w:val="16"/>
              <w:lang w:eastAsia="es-CO"/>
            </w:rPr>
            <w:t>PROCEDIMIENTO</w:t>
          </w:r>
          <w:r>
            <w:rPr>
              <w:rFonts w:ascii="Arial" w:hAnsi="Arial" w:cs="Arial"/>
              <w:color w:val="000000"/>
              <w:sz w:val="16"/>
              <w:szCs w:val="16"/>
              <w:lang w:eastAsia="es-CO"/>
            </w:rPr>
            <w:t xml:space="preserve">: </w:t>
          </w:r>
          <w:r w:rsidRPr="008A1B11">
            <w:rPr>
              <w:rFonts w:ascii="Arial" w:hAnsi="Arial" w:cs="Arial"/>
              <w:color w:val="000000"/>
              <w:sz w:val="16"/>
              <w:szCs w:val="16"/>
              <w:lang w:eastAsia="es-CO"/>
            </w:rPr>
            <w:t>DOTACIÓN TECNOLÓGICA NUEVA SEDE, TRASLADO DE SEDE Y/O ADICIONALES</w:t>
          </w:r>
        </w:p>
      </w:tc>
    </w:tr>
    <w:tr w:rsidR="00837F7E" w:rsidRPr="0044395D" w14:paraId="5C9C2BA8" w14:textId="77777777" w:rsidTr="00837F7E">
      <w:trPr>
        <w:trHeight w:val="138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7BB60F7B" w14:textId="77777777" w:rsidR="00837F7E" w:rsidRPr="00C225FB" w:rsidRDefault="00837F7E" w:rsidP="00837F7E">
          <w:pPr>
            <w:widowControl w:val="0"/>
            <w:rPr>
              <w:sz w:val="16"/>
              <w:szCs w:val="16"/>
            </w:rPr>
          </w:pPr>
        </w:p>
      </w:tc>
      <w:tc>
        <w:tcPr>
          <w:tcW w:w="7033" w:type="dxa"/>
          <w:gridSpan w:val="4"/>
          <w:shd w:val="clear" w:color="auto" w:fill="auto"/>
          <w:vAlign w:val="center"/>
        </w:tcPr>
        <w:p w14:paraId="127CE64F" w14:textId="4A2168C8" w:rsidR="00837F7E" w:rsidRPr="008A1B11" w:rsidRDefault="00837F7E" w:rsidP="00837F7E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eastAsia="es-CO"/>
            </w:rPr>
            <w:t>PROCESO: GESTIÓN DE LA INFORMACIÓN</w:t>
          </w:r>
        </w:p>
      </w:tc>
    </w:tr>
    <w:tr w:rsidR="00837F7E" w:rsidRPr="0044395D" w14:paraId="7A766D00" w14:textId="77777777" w:rsidTr="00837F7E">
      <w:trPr>
        <w:trHeight w:val="247"/>
        <w:jc w:val="center"/>
      </w:trPr>
      <w:tc>
        <w:tcPr>
          <w:tcW w:w="3216" w:type="dxa"/>
          <w:vMerge/>
          <w:shd w:val="clear" w:color="auto" w:fill="auto"/>
          <w:vAlign w:val="center"/>
        </w:tcPr>
        <w:p w14:paraId="6E43A664" w14:textId="77777777" w:rsidR="00837F7E" w:rsidRPr="00C225FB" w:rsidRDefault="00837F7E" w:rsidP="00837F7E">
          <w:pPr>
            <w:widowControl w:val="0"/>
            <w:rPr>
              <w:sz w:val="16"/>
              <w:szCs w:val="16"/>
            </w:rPr>
          </w:pPr>
        </w:p>
      </w:tc>
      <w:tc>
        <w:tcPr>
          <w:tcW w:w="2076" w:type="dxa"/>
          <w:shd w:val="clear" w:color="auto" w:fill="auto"/>
          <w:vAlign w:val="center"/>
        </w:tcPr>
        <w:p w14:paraId="34534CC8" w14:textId="59A1E151" w:rsidR="00837F7E" w:rsidRPr="001472EC" w:rsidRDefault="000372CD" w:rsidP="00837F7E">
          <w:pPr>
            <w:pStyle w:val="Encabezado"/>
            <w:widowControl w:val="0"/>
            <w:ind w:left="-9"/>
            <w:rPr>
              <w:rFonts w:ascii="Arial" w:hAnsi="Arial" w:cs="Arial"/>
              <w:sz w:val="16"/>
              <w:szCs w:val="16"/>
            </w:rPr>
          </w:pPr>
          <w:r w:rsidRPr="001472EC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E061DF">
            <w:rPr>
              <w:rFonts w:ascii="Arial" w:hAnsi="Arial" w:cs="Arial"/>
              <w:sz w:val="16"/>
              <w:szCs w:val="16"/>
            </w:rPr>
            <w:t>130.06.15-14</w:t>
          </w:r>
        </w:p>
      </w:tc>
      <w:tc>
        <w:tcPr>
          <w:tcW w:w="1487" w:type="dxa"/>
          <w:shd w:val="clear" w:color="auto" w:fill="auto"/>
          <w:vAlign w:val="center"/>
        </w:tcPr>
        <w:p w14:paraId="7AB55145" w14:textId="4B1179FB" w:rsidR="00837F7E" w:rsidRPr="001472EC" w:rsidRDefault="000372CD" w:rsidP="00837F7E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1472E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E061DF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2053" w:type="dxa"/>
          <w:shd w:val="clear" w:color="auto" w:fill="auto"/>
          <w:vAlign w:val="center"/>
        </w:tcPr>
        <w:p w14:paraId="18FBC240" w14:textId="4F2F917F" w:rsidR="00837F7E" w:rsidRPr="001472EC" w:rsidRDefault="000372CD" w:rsidP="00837F7E">
          <w:pPr>
            <w:pStyle w:val="Encabezado"/>
            <w:widowControl w:val="0"/>
            <w:rPr>
              <w:rFonts w:ascii="Arial" w:hAnsi="Arial" w:cs="Arial"/>
              <w:sz w:val="16"/>
              <w:szCs w:val="16"/>
            </w:rPr>
          </w:pPr>
          <w:r w:rsidRPr="001472EC">
            <w:rPr>
              <w:rFonts w:ascii="Arial" w:hAnsi="Arial" w:cs="Arial"/>
              <w:sz w:val="16"/>
              <w:szCs w:val="16"/>
            </w:rPr>
            <w:t xml:space="preserve">FECHA: </w:t>
          </w:r>
          <w:r w:rsidR="00E061DF">
            <w:rPr>
              <w:rFonts w:ascii="Arial" w:hAnsi="Arial" w:cs="Arial"/>
              <w:sz w:val="16"/>
              <w:szCs w:val="16"/>
            </w:rPr>
            <w:t>25/08/2017</w:t>
          </w:r>
          <w:bookmarkStart w:id="0" w:name="_GoBack"/>
          <w:bookmarkEnd w:id="0"/>
        </w:p>
      </w:tc>
      <w:tc>
        <w:tcPr>
          <w:tcW w:w="1417" w:type="dxa"/>
          <w:shd w:val="clear" w:color="auto" w:fill="auto"/>
          <w:vAlign w:val="center"/>
        </w:tcPr>
        <w:p w14:paraId="0D57C03C" w14:textId="47F5E602" w:rsidR="00837F7E" w:rsidRPr="000372CD" w:rsidRDefault="000372CD" w:rsidP="00837F7E">
          <w:pPr>
            <w:widowControl w:val="0"/>
            <w:rPr>
              <w:rFonts w:ascii="Arial" w:hAnsi="Arial" w:cs="Arial"/>
              <w:sz w:val="16"/>
              <w:szCs w:val="16"/>
            </w:rPr>
          </w:pPr>
          <w:r w:rsidRPr="000372CD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="00837F7E" w:rsidRPr="000372CD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061DF">
            <w:rPr>
              <w:rFonts w:ascii="Arial" w:hAnsi="Arial" w:cs="Arial"/>
              <w:noProof/>
              <w:sz w:val="16"/>
              <w:szCs w:val="16"/>
            </w:rPr>
            <w:t>1</w: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0372CD">
            <w:rPr>
              <w:rFonts w:ascii="Arial" w:hAnsi="Arial" w:cs="Arial"/>
              <w:sz w:val="16"/>
              <w:szCs w:val="16"/>
            </w:rPr>
            <w:t xml:space="preserve"> DE </w: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="00837F7E" w:rsidRPr="000372CD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E061DF">
            <w:rPr>
              <w:rFonts w:ascii="Arial" w:hAnsi="Arial" w:cs="Arial"/>
              <w:noProof/>
              <w:sz w:val="16"/>
              <w:szCs w:val="16"/>
            </w:rPr>
            <w:t>1</w:t>
          </w:r>
          <w:r w:rsidR="00837F7E" w:rsidRPr="000372CD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14:paraId="1718593A" w14:textId="77777777" w:rsidR="00D070E2" w:rsidRDefault="00D070E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8FE82" w14:textId="77777777" w:rsidR="001472EC" w:rsidRDefault="00147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3"/>
    <w:multiLevelType w:val="hybridMultilevel"/>
    <w:tmpl w:val="2BB4F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6D7B"/>
    <w:multiLevelType w:val="hybridMultilevel"/>
    <w:tmpl w:val="D1DEE6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05770"/>
    <w:multiLevelType w:val="hybridMultilevel"/>
    <w:tmpl w:val="EF74D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59B"/>
    <w:multiLevelType w:val="hybridMultilevel"/>
    <w:tmpl w:val="30B6FCA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4217B"/>
    <w:multiLevelType w:val="hybridMultilevel"/>
    <w:tmpl w:val="55D4F7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04C49"/>
    <w:multiLevelType w:val="hybridMultilevel"/>
    <w:tmpl w:val="8416D6A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81F07BB"/>
    <w:multiLevelType w:val="hybridMultilevel"/>
    <w:tmpl w:val="60ECC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50B"/>
    <w:multiLevelType w:val="hybridMultilevel"/>
    <w:tmpl w:val="0660E110"/>
    <w:lvl w:ilvl="0" w:tplc="0C0A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5114761"/>
    <w:multiLevelType w:val="hybridMultilevel"/>
    <w:tmpl w:val="C24ED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40BB"/>
    <w:multiLevelType w:val="hybridMultilevel"/>
    <w:tmpl w:val="0D20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1C1"/>
    <w:multiLevelType w:val="hybridMultilevel"/>
    <w:tmpl w:val="E2741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18A6"/>
    <w:multiLevelType w:val="hybridMultilevel"/>
    <w:tmpl w:val="86FE5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3D77"/>
    <w:multiLevelType w:val="hybridMultilevel"/>
    <w:tmpl w:val="66BA539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A099C"/>
    <w:multiLevelType w:val="hybridMultilevel"/>
    <w:tmpl w:val="0B7A93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189B"/>
    <w:multiLevelType w:val="hybridMultilevel"/>
    <w:tmpl w:val="F9F0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890"/>
    <w:multiLevelType w:val="hybridMultilevel"/>
    <w:tmpl w:val="1960F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02673"/>
    <w:multiLevelType w:val="hybridMultilevel"/>
    <w:tmpl w:val="A6ACA9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97905"/>
    <w:multiLevelType w:val="hybridMultilevel"/>
    <w:tmpl w:val="ED02F66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1608F"/>
    <w:multiLevelType w:val="hybridMultilevel"/>
    <w:tmpl w:val="47F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15324"/>
    <w:multiLevelType w:val="hybridMultilevel"/>
    <w:tmpl w:val="901E3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1687D"/>
    <w:multiLevelType w:val="hybridMultilevel"/>
    <w:tmpl w:val="82FCA6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CB4"/>
    <w:multiLevelType w:val="hybridMultilevel"/>
    <w:tmpl w:val="4AC4941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7CF7"/>
    <w:multiLevelType w:val="hybridMultilevel"/>
    <w:tmpl w:val="8B001A26"/>
    <w:lvl w:ilvl="0" w:tplc="41F00B94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 w15:restartNumberingAfterBreak="0">
    <w:nsid w:val="6A906952"/>
    <w:multiLevelType w:val="hybridMultilevel"/>
    <w:tmpl w:val="688E7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B1404"/>
    <w:multiLevelType w:val="hybridMultilevel"/>
    <w:tmpl w:val="104A6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380C"/>
    <w:multiLevelType w:val="hybridMultilevel"/>
    <w:tmpl w:val="E6DE6FC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AB41481"/>
    <w:multiLevelType w:val="hybridMultilevel"/>
    <w:tmpl w:val="776A9C90"/>
    <w:lvl w:ilvl="0" w:tplc="0C0A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7B51357B"/>
    <w:multiLevelType w:val="hybridMultilevel"/>
    <w:tmpl w:val="F03248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13BF"/>
    <w:multiLevelType w:val="hybridMultilevel"/>
    <w:tmpl w:val="79A05A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13"/>
  </w:num>
  <w:num w:numId="5">
    <w:abstractNumId w:val="16"/>
  </w:num>
  <w:num w:numId="6">
    <w:abstractNumId w:val="4"/>
  </w:num>
  <w:num w:numId="7">
    <w:abstractNumId w:val="3"/>
  </w:num>
  <w:num w:numId="8">
    <w:abstractNumId w:val="26"/>
  </w:num>
  <w:num w:numId="9">
    <w:abstractNumId w:val="22"/>
  </w:num>
  <w:num w:numId="10">
    <w:abstractNumId w:val="7"/>
  </w:num>
  <w:num w:numId="11">
    <w:abstractNumId w:val="17"/>
  </w:num>
  <w:num w:numId="12">
    <w:abstractNumId w:val="8"/>
  </w:num>
  <w:num w:numId="13">
    <w:abstractNumId w:val="1"/>
  </w:num>
  <w:num w:numId="14">
    <w:abstractNumId w:val="14"/>
  </w:num>
  <w:num w:numId="15">
    <w:abstractNumId w:val="23"/>
  </w:num>
  <w:num w:numId="16">
    <w:abstractNumId w:val="11"/>
  </w:num>
  <w:num w:numId="17">
    <w:abstractNumId w:val="25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9"/>
  </w:num>
  <w:num w:numId="25">
    <w:abstractNumId w:val="18"/>
  </w:num>
  <w:num w:numId="26">
    <w:abstractNumId w:val="28"/>
  </w:num>
  <w:num w:numId="27">
    <w:abstractNumId w:val="5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AA"/>
    <w:rsid w:val="00003DB1"/>
    <w:rsid w:val="000105AA"/>
    <w:rsid w:val="00011A49"/>
    <w:rsid w:val="00024648"/>
    <w:rsid w:val="000264DE"/>
    <w:rsid w:val="000325FC"/>
    <w:rsid w:val="000337E0"/>
    <w:rsid w:val="000340D3"/>
    <w:rsid w:val="000345B1"/>
    <w:rsid w:val="000355E9"/>
    <w:rsid w:val="00037218"/>
    <w:rsid w:val="000372CD"/>
    <w:rsid w:val="00046436"/>
    <w:rsid w:val="00052AE9"/>
    <w:rsid w:val="000617D2"/>
    <w:rsid w:val="00062710"/>
    <w:rsid w:val="00091F19"/>
    <w:rsid w:val="0009369E"/>
    <w:rsid w:val="000B24A3"/>
    <w:rsid w:val="000C4727"/>
    <w:rsid w:val="000C4DD5"/>
    <w:rsid w:val="000D26F6"/>
    <w:rsid w:val="000D6D2E"/>
    <w:rsid w:val="000E547C"/>
    <w:rsid w:val="000E7A8D"/>
    <w:rsid w:val="000F0C35"/>
    <w:rsid w:val="000F1390"/>
    <w:rsid w:val="000F405E"/>
    <w:rsid w:val="0010099A"/>
    <w:rsid w:val="00101CDC"/>
    <w:rsid w:val="001167B7"/>
    <w:rsid w:val="00122F89"/>
    <w:rsid w:val="00126EFC"/>
    <w:rsid w:val="001472EC"/>
    <w:rsid w:val="00151F2E"/>
    <w:rsid w:val="0015779A"/>
    <w:rsid w:val="0016030D"/>
    <w:rsid w:val="0016144F"/>
    <w:rsid w:val="001617CF"/>
    <w:rsid w:val="00162BBC"/>
    <w:rsid w:val="00163428"/>
    <w:rsid w:val="00164C43"/>
    <w:rsid w:val="00172CFC"/>
    <w:rsid w:val="00172F83"/>
    <w:rsid w:val="00190A81"/>
    <w:rsid w:val="00191DCD"/>
    <w:rsid w:val="001A226E"/>
    <w:rsid w:val="001A49E9"/>
    <w:rsid w:val="001B2CA1"/>
    <w:rsid w:val="001B4AD1"/>
    <w:rsid w:val="001C34FC"/>
    <w:rsid w:val="001C7633"/>
    <w:rsid w:val="001E2E6B"/>
    <w:rsid w:val="001E6239"/>
    <w:rsid w:val="001F0E61"/>
    <w:rsid w:val="001F3EAA"/>
    <w:rsid w:val="001F4643"/>
    <w:rsid w:val="00201F74"/>
    <w:rsid w:val="002045C4"/>
    <w:rsid w:val="00205658"/>
    <w:rsid w:val="00213CB7"/>
    <w:rsid w:val="00214ADD"/>
    <w:rsid w:val="00220923"/>
    <w:rsid w:val="00224769"/>
    <w:rsid w:val="002358BD"/>
    <w:rsid w:val="00242859"/>
    <w:rsid w:val="00247F69"/>
    <w:rsid w:val="00256DE8"/>
    <w:rsid w:val="0025768D"/>
    <w:rsid w:val="00262A01"/>
    <w:rsid w:val="0027079E"/>
    <w:rsid w:val="00275C2E"/>
    <w:rsid w:val="0027641F"/>
    <w:rsid w:val="002809D8"/>
    <w:rsid w:val="0029040A"/>
    <w:rsid w:val="00290811"/>
    <w:rsid w:val="002950E4"/>
    <w:rsid w:val="002A0B27"/>
    <w:rsid w:val="002A3969"/>
    <w:rsid w:val="002B3D2F"/>
    <w:rsid w:val="002C3BA1"/>
    <w:rsid w:val="002C596F"/>
    <w:rsid w:val="002C5B5D"/>
    <w:rsid w:val="002D07FE"/>
    <w:rsid w:val="002D6590"/>
    <w:rsid w:val="002D6E9C"/>
    <w:rsid w:val="002E088C"/>
    <w:rsid w:val="002E16D3"/>
    <w:rsid w:val="002F1215"/>
    <w:rsid w:val="002F3FCF"/>
    <w:rsid w:val="003079E4"/>
    <w:rsid w:val="00315249"/>
    <w:rsid w:val="00320219"/>
    <w:rsid w:val="003307D1"/>
    <w:rsid w:val="00331393"/>
    <w:rsid w:val="0034077D"/>
    <w:rsid w:val="00351B5D"/>
    <w:rsid w:val="00363A9A"/>
    <w:rsid w:val="003662A2"/>
    <w:rsid w:val="00372DCE"/>
    <w:rsid w:val="00375974"/>
    <w:rsid w:val="00385827"/>
    <w:rsid w:val="0039338E"/>
    <w:rsid w:val="003A0BAB"/>
    <w:rsid w:val="003B1D5C"/>
    <w:rsid w:val="003B21D1"/>
    <w:rsid w:val="003B4810"/>
    <w:rsid w:val="003C07AC"/>
    <w:rsid w:val="003C7321"/>
    <w:rsid w:val="003D36EC"/>
    <w:rsid w:val="003E619D"/>
    <w:rsid w:val="003F0397"/>
    <w:rsid w:val="004011BE"/>
    <w:rsid w:val="00403C64"/>
    <w:rsid w:val="00404E25"/>
    <w:rsid w:val="004061C7"/>
    <w:rsid w:val="004061E4"/>
    <w:rsid w:val="00413AAC"/>
    <w:rsid w:val="00420723"/>
    <w:rsid w:val="00423014"/>
    <w:rsid w:val="00424815"/>
    <w:rsid w:val="00425BE4"/>
    <w:rsid w:val="00432E5B"/>
    <w:rsid w:val="004337EC"/>
    <w:rsid w:val="00436BD2"/>
    <w:rsid w:val="00444764"/>
    <w:rsid w:val="004462B9"/>
    <w:rsid w:val="00451DCE"/>
    <w:rsid w:val="00453DF4"/>
    <w:rsid w:val="0046303A"/>
    <w:rsid w:val="00463C80"/>
    <w:rsid w:val="00474309"/>
    <w:rsid w:val="00474BAF"/>
    <w:rsid w:val="00476576"/>
    <w:rsid w:val="00477196"/>
    <w:rsid w:val="00480E52"/>
    <w:rsid w:val="004A1531"/>
    <w:rsid w:val="004A4703"/>
    <w:rsid w:val="004A532F"/>
    <w:rsid w:val="004B4951"/>
    <w:rsid w:val="004C49BC"/>
    <w:rsid w:val="004D5981"/>
    <w:rsid w:val="004E201D"/>
    <w:rsid w:val="004E207C"/>
    <w:rsid w:val="004E4ECC"/>
    <w:rsid w:val="004F1109"/>
    <w:rsid w:val="004F1A92"/>
    <w:rsid w:val="0050234E"/>
    <w:rsid w:val="00503300"/>
    <w:rsid w:val="00503A64"/>
    <w:rsid w:val="00515B41"/>
    <w:rsid w:val="005240CB"/>
    <w:rsid w:val="0052774D"/>
    <w:rsid w:val="005414F7"/>
    <w:rsid w:val="005427C6"/>
    <w:rsid w:val="00564A16"/>
    <w:rsid w:val="00572D61"/>
    <w:rsid w:val="00573793"/>
    <w:rsid w:val="005742CF"/>
    <w:rsid w:val="005768F2"/>
    <w:rsid w:val="00581999"/>
    <w:rsid w:val="0058372B"/>
    <w:rsid w:val="005864E8"/>
    <w:rsid w:val="00590FDA"/>
    <w:rsid w:val="0059620C"/>
    <w:rsid w:val="005A1B54"/>
    <w:rsid w:val="005A48D4"/>
    <w:rsid w:val="005A6045"/>
    <w:rsid w:val="005B3400"/>
    <w:rsid w:val="005B5CE4"/>
    <w:rsid w:val="005B5DA7"/>
    <w:rsid w:val="005C15E9"/>
    <w:rsid w:val="005C231D"/>
    <w:rsid w:val="005C4A91"/>
    <w:rsid w:val="005C4E07"/>
    <w:rsid w:val="005D2781"/>
    <w:rsid w:val="005F05F2"/>
    <w:rsid w:val="005F11A9"/>
    <w:rsid w:val="005F2E77"/>
    <w:rsid w:val="005F356C"/>
    <w:rsid w:val="00606561"/>
    <w:rsid w:val="0061296E"/>
    <w:rsid w:val="00613730"/>
    <w:rsid w:val="00615445"/>
    <w:rsid w:val="0062432E"/>
    <w:rsid w:val="00624BBF"/>
    <w:rsid w:val="00640839"/>
    <w:rsid w:val="006434C7"/>
    <w:rsid w:val="00644552"/>
    <w:rsid w:val="00646653"/>
    <w:rsid w:val="006524CD"/>
    <w:rsid w:val="00665614"/>
    <w:rsid w:val="00665DCE"/>
    <w:rsid w:val="006705A3"/>
    <w:rsid w:val="00674E4A"/>
    <w:rsid w:val="006776DD"/>
    <w:rsid w:val="006953FC"/>
    <w:rsid w:val="0069696E"/>
    <w:rsid w:val="006B1110"/>
    <w:rsid w:val="006B1E5A"/>
    <w:rsid w:val="006C022D"/>
    <w:rsid w:val="006D468F"/>
    <w:rsid w:val="006D47B8"/>
    <w:rsid w:val="006D5035"/>
    <w:rsid w:val="006D6901"/>
    <w:rsid w:val="006E3A6F"/>
    <w:rsid w:val="007065C6"/>
    <w:rsid w:val="00706C51"/>
    <w:rsid w:val="007141BF"/>
    <w:rsid w:val="00717A8A"/>
    <w:rsid w:val="00717C63"/>
    <w:rsid w:val="007223AD"/>
    <w:rsid w:val="00726274"/>
    <w:rsid w:val="00731A43"/>
    <w:rsid w:val="00735427"/>
    <w:rsid w:val="00735DD3"/>
    <w:rsid w:val="00743AFA"/>
    <w:rsid w:val="00752F0D"/>
    <w:rsid w:val="00761A65"/>
    <w:rsid w:val="00763CEC"/>
    <w:rsid w:val="00765BBE"/>
    <w:rsid w:val="00766203"/>
    <w:rsid w:val="00777123"/>
    <w:rsid w:val="00785C40"/>
    <w:rsid w:val="00786079"/>
    <w:rsid w:val="007A1677"/>
    <w:rsid w:val="007A68B7"/>
    <w:rsid w:val="007B45A1"/>
    <w:rsid w:val="007B66CE"/>
    <w:rsid w:val="007C0B14"/>
    <w:rsid w:val="007C7A1B"/>
    <w:rsid w:val="007D3C4E"/>
    <w:rsid w:val="007D3F06"/>
    <w:rsid w:val="007D3F7D"/>
    <w:rsid w:val="007E0898"/>
    <w:rsid w:val="007E091E"/>
    <w:rsid w:val="007E7D0B"/>
    <w:rsid w:val="008022FE"/>
    <w:rsid w:val="008024D1"/>
    <w:rsid w:val="0080300C"/>
    <w:rsid w:val="00804924"/>
    <w:rsid w:val="00810118"/>
    <w:rsid w:val="00814A70"/>
    <w:rsid w:val="00814ADA"/>
    <w:rsid w:val="008356E3"/>
    <w:rsid w:val="00837D1C"/>
    <w:rsid w:val="00837F7E"/>
    <w:rsid w:val="00840A46"/>
    <w:rsid w:val="008442B6"/>
    <w:rsid w:val="008543C1"/>
    <w:rsid w:val="00854ABA"/>
    <w:rsid w:val="00862A00"/>
    <w:rsid w:val="00866C64"/>
    <w:rsid w:val="008721E5"/>
    <w:rsid w:val="0087400F"/>
    <w:rsid w:val="0087544E"/>
    <w:rsid w:val="008833A0"/>
    <w:rsid w:val="00883480"/>
    <w:rsid w:val="00886873"/>
    <w:rsid w:val="008924C9"/>
    <w:rsid w:val="00896B17"/>
    <w:rsid w:val="008A1B11"/>
    <w:rsid w:val="008A209F"/>
    <w:rsid w:val="008B02F0"/>
    <w:rsid w:val="008B093B"/>
    <w:rsid w:val="008B7B36"/>
    <w:rsid w:val="008C3B90"/>
    <w:rsid w:val="008D21FB"/>
    <w:rsid w:val="008D69A7"/>
    <w:rsid w:val="008F221A"/>
    <w:rsid w:val="008F3B61"/>
    <w:rsid w:val="00901F9A"/>
    <w:rsid w:val="00902084"/>
    <w:rsid w:val="00902C89"/>
    <w:rsid w:val="00910B92"/>
    <w:rsid w:val="00913B89"/>
    <w:rsid w:val="00923A4D"/>
    <w:rsid w:val="00931620"/>
    <w:rsid w:val="00933F0D"/>
    <w:rsid w:val="00936469"/>
    <w:rsid w:val="00940862"/>
    <w:rsid w:val="0094738A"/>
    <w:rsid w:val="00960BC4"/>
    <w:rsid w:val="00967ED0"/>
    <w:rsid w:val="009750CB"/>
    <w:rsid w:val="00981AB1"/>
    <w:rsid w:val="00986739"/>
    <w:rsid w:val="009A7215"/>
    <w:rsid w:val="009B2ACA"/>
    <w:rsid w:val="009C4DD2"/>
    <w:rsid w:val="009C5195"/>
    <w:rsid w:val="009C71A4"/>
    <w:rsid w:val="009F40C6"/>
    <w:rsid w:val="009F4523"/>
    <w:rsid w:val="00A00A80"/>
    <w:rsid w:val="00A026CD"/>
    <w:rsid w:val="00A050D7"/>
    <w:rsid w:val="00A1070E"/>
    <w:rsid w:val="00A218E3"/>
    <w:rsid w:val="00A30746"/>
    <w:rsid w:val="00A368C7"/>
    <w:rsid w:val="00A379D0"/>
    <w:rsid w:val="00A43888"/>
    <w:rsid w:val="00A44B55"/>
    <w:rsid w:val="00A45CA9"/>
    <w:rsid w:val="00A51C36"/>
    <w:rsid w:val="00A5591F"/>
    <w:rsid w:val="00A612AB"/>
    <w:rsid w:val="00A66FF9"/>
    <w:rsid w:val="00A70722"/>
    <w:rsid w:val="00A96814"/>
    <w:rsid w:val="00AA24FC"/>
    <w:rsid w:val="00AA3A2B"/>
    <w:rsid w:val="00AA46DD"/>
    <w:rsid w:val="00AA5246"/>
    <w:rsid w:val="00AA78E0"/>
    <w:rsid w:val="00AB3E12"/>
    <w:rsid w:val="00AC7171"/>
    <w:rsid w:val="00AD123A"/>
    <w:rsid w:val="00AD29A5"/>
    <w:rsid w:val="00AE2FCE"/>
    <w:rsid w:val="00AF17F5"/>
    <w:rsid w:val="00B122C2"/>
    <w:rsid w:val="00B14FEE"/>
    <w:rsid w:val="00B157D6"/>
    <w:rsid w:val="00B20EAA"/>
    <w:rsid w:val="00B246F0"/>
    <w:rsid w:val="00B3041C"/>
    <w:rsid w:val="00B355F0"/>
    <w:rsid w:val="00B4427D"/>
    <w:rsid w:val="00B62B1F"/>
    <w:rsid w:val="00B7001C"/>
    <w:rsid w:val="00B71229"/>
    <w:rsid w:val="00B72440"/>
    <w:rsid w:val="00B767AA"/>
    <w:rsid w:val="00B7754F"/>
    <w:rsid w:val="00B77878"/>
    <w:rsid w:val="00B86905"/>
    <w:rsid w:val="00B87613"/>
    <w:rsid w:val="00B92DB3"/>
    <w:rsid w:val="00BA3E3D"/>
    <w:rsid w:val="00BB0C6C"/>
    <w:rsid w:val="00BB17D4"/>
    <w:rsid w:val="00BB20F2"/>
    <w:rsid w:val="00BD7D4D"/>
    <w:rsid w:val="00BE2DFB"/>
    <w:rsid w:val="00BF3FBE"/>
    <w:rsid w:val="00BF47F0"/>
    <w:rsid w:val="00C012D2"/>
    <w:rsid w:val="00C10938"/>
    <w:rsid w:val="00C3003B"/>
    <w:rsid w:val="00C35B8F"/>
    <w:rsid w:val="00C36F15"/>
    <w:rsid w:val="00C40C4F"/>
    <w:rsid w:val="00C4376D"/>
    <w:rsid w:val="00C45AB4"/>
    <w:rsid w:val="00C65296"/>
    <w:rsid w:val="00C663A7"/>
    <w:rsid w:val="00C70351"/>
    <w:rsid w:val="00C7569A"/>
    <w:rsid w:val="00C82FB0"/>
    <w:rsid w:val="00CB0A99"/>
    <w:rsid w:val="00CB0CED"/>
    <w:rsid w:val="00CB7F2B"/>
    <w:rsid w:val="00CC409A"/>
    <w:rsid w:val="00CE0118"/>
    <w:rsid w:val="00CE0683"/>
    <w:rsid w:val="00CE06BA"/>
    <w:rsid w:val="00CE14E4"/>
    <w:rsid w:val="00CE3E8E"/>
    <w:rsid w:val="00CF072F"/>
    <w:rsid w:val="00CF2780"/>
    <w:rsid w:val="00CF41D5"/>
    <w:rsid w:val="00CF5A30"/>
    <w:rsid w:val="00D070E2"/>
    <w:rsid w:val="00D24059"/>
    <w:rsid w:val="00D25656"/>
    <w:rsid w:val="00D35D19"/>
    <w:rsid w:val="00D435F7"/>
    <w:rsid w:val="00D514B6"/>
    <w:rsid w:val="00D54568"/>
    <w:rsid w:val="00D62ED6"/>
    <w:rsid w:val="00D8025D"/>
    <w:rsid w:val="00D85596"/>
    <w:rsid w:val="00D92D28"/>
    <w:rsid w:val="00D930EB"/>
    <w:rsid w:val="00D95868"/>
    <w:rsid w:val="00DA0ED3"/>
    <w:rsid w:val="00DB480F"/>
    <w:rsid w:val="00DC1A81"/>
    <w:rsid w:val="00DC43EE"/>
    <w:rsid w:val="00DD3513"/>
    <w:rsid w:val="00DD37B7"/>
    <w:rsid w:val="00DF7A8E"/>
    <w:rsid w:val="00E061DF"/>
    <w:rsid w:val="00E1241D"/>
    <w:rsid w:val="00E125EF"/>
    <w:rsid w:val="00E30612"/>
    <w:rsid w:val="00E365EF"/>
    <w:rsid w:val="00E36D1B"/>
    <w:rsid w:val="00E424E0"/>
    <w:rsid w:val="00E42AB1"/>
    <w:rsid w:val="00E4361E"/>
    <w:rsid w:val="00E738E0"/>
    <w:rsid w:val="00E740EA"/>
    <w:rsid w:val="00E76379"/>
    <w:rsid w:val="00E8027F"/>
    <w:rsid w:val="00E81965"/>
    <w:rsid w:val="00E822A3"/>
    <w:rsid w:val="00E84DC4"/>
    <w:rsid w:val="00E92121"/>
    <w:rsid w:val="00EA4E30"/>
    <w:rsid w:val="00EA7744"/>
    <w:rsid w:val="00EB5C0D"/>
    <w:rsid w:val="00EC44E5"/>
    <w:rsid w:val="00EC6779"/>
    <w:rsid w:val="00EE0AF9"/>
    <w:rsid w:val="00EE21C8"/>
    <w:rsid w:val="00EE2322"/>
    <w:rsid w:val="00EE2C10"/>
    <w:rsid w:val="00EE5CA7"/>
    <w:rsid w:val="00EF1DD0"/>
    <w:rsid w:val="00EF46B2"/>
    <w:rsid w:val="00F003A0"/>
    <w:rsid w:val="00F004EF"/>
    <w:rsid w:val="00F026D9"/>
    <w:rsid w:val="00F0366D"/>
    <w:rsid w:val="00F100B1"/>
    <w:rsid w:val="00F104DB"/>
    <w:rsid w:val="00F10704"/>
    <w:rsid w:val="00F2357F"/>
    <w:rsid w:val="00F26EF6"/>
    <w:rsid w:val="00F30237"/>
    <w:rsid w:val="00F45BED"/>
    <w:rsid w:val="00F54815"/>
    <w:rsid w:val="00F54C8E"/>
    <w:rsid w:val="00F7229D"/>
    <w:rsid w:val="00F85ECF"/>
    <w:rsid w:val="00F86F4E"/>
    <w:rsid w:val="00FB22EF"/>
    <w:rsid w:val="00FB4AD2"/>
    <w:rsid w:val="00FB4F01"/>
    <w:rsid w:val="00FE3829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FB7E239"/>
  <w15:docId w15:val="{72750B3B-98C5-4BE0-B2FA-C0967A44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8559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D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7D0B"/>
  </w:style>
  <w:style w:type="paragraph" w:styleId="Textodeglobo">
    <w:name w:val="Balloon Text"/>
    <w:basedOn w:val="Normal"/>
    <w:link w:val="TextodegloboCar"/>
    <w:rsid w:val="00CB0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0CE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46F0"/>
    <w:pPr>
      <w:ind w:left="720"/>
      <w:contextualSpacing/>
    </w:pPr>
  </w:style>
  <w:style w:type="table" w:styleId="Tablaconcuadrcula">
    <w:name w:val="Table Grid"/>
    <w:basedOn w:val="Tablanormal"/>
    <w:rsid w:val="00C4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aut de page,encabezado"/>
    <w:basedOn w:val="Normal"/>
    <w:link w:val="EncabezadoCar"/>
    <w:unhideWhenUsed/>
    <w:rsid w:val="00B304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B3041C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D070E2"/>
    <w:pPr>
      <w:jc w:val="both"/>
    </w:pPr>
    <w:rPr>
      <w:rFonts w:ascii="Verdana" w:hAnsi="Verdana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070E2"/>
    <w:rPr>
      <w:rFonts w:ascii="Verdana" w:hAnsi="Verdana"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C50EDEDA8FB438F638F7B333B6FD6" ma:contentTypeVersion="1" ma:contentTypeDescription="Crear nuevo documento." ma:contentTypeScope="" ma:versionID="88853b8314fd98ce40af24382f1b53bf">
  <xsd:schema xmlns:xsd="http://www.w3.org/2001/XMLSchema" xmlns:xs="http://www.w3.org/2001/XMLSchema" xmlns:p="http://schemas.microsoft.com/office/2006/metadata/properties" xmlns:ns3="0be8582b-3d7c-459a-ab36-6b8231e128fe" targetNamespace="http://schemas.microsoft.com/office/2006/metadata/properties" ma:root="true" ma:fieldsID="b5cdf8c5165f4d7a892c3bc19240191b" ns3:_="">
    <xsd:import namespace="0be8582b-3d7c-459a-ab36-6b8231e128f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8582b-3d7c-459a-ab36-6b8231e1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4217-B49C-48A4-9CFA-8F81A87EA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6B329-16D5-4383-8F65-C3E7191C2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A50EA-B315-49D9-96AF-01973D29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8582b-3d7c-459a-ab36-6b8231e1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C347-8E9E-4CA7-819E-6A2867F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JUSTIFICACIÓN TÉCNICA PARA LAS OBRAS ADICIONALES Y COMPLEMENTARIAS</vt:lpstr>
      <vt:lpstr>INFORME DE JUSTIFICACIÓN TÉCNICA PARA LAS OBRAS ADICIONALES Y COMPLEMENTARIAS</vt:lpstr>
    </vt:vector>
  </TitlesOfParts>
  <Company>SENA DIRECCION GENERAL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JUSTIFICACIÓN TÉCNICA PARA LAS OBRAS ADICIONALES Y COMPLEMENTARIAS</dc:title>
  <dc:creator>Cristian Camacho Jaimes</dc:creator>
  <cp:lastModifiedBy>Carmen Angelica Cifuentes Trejos</cp:lastModifiedBy>
  <cp:revision>7</cp:revision>
  <cp:lastPrinted>2014-05-19T14:45:00Z</cp:lastPrinted>
  <dcterms:created xsi:type="dcterms:W3CDTF">2017-03-10T19:30:00Z</dcterms:created>
  <dcterms:modified xsi:type="dcterms:W3CDTF">2017-08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C50EDEDA8FB438F638F7B333B6FD6</vt:lpwstr>
  </property>
</Properties>
</file>